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.75pt" o:ole="" fillcolor="window">
            <v:imagedata r:id="rId9" o:title=""/>
          </v:shape>
          <o:OLEObject Type="Embed" ProgID="Word.Picture.8" ShapeID="_x0000_i1025" DrawAspect="Content" ObjectID="_1641023983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5B4027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4.12.</w:t>
      </w:r>
      <w:r w:rsidR="008C4BD6" w:rsidRPr="00A74764">
        <w:rPr>
          <w:sz w:val="24"/>
          <w:szCs w:val="24"/>
        </w:rPr>
        <w:t xml:space="preserve"> 201</w:t>
      </w:r>
      <w:r w:rsidR="00601DF7">
        <w:rPr>
          <w:sz w:val="24"/>
          <w:szCs w:val="24"/>
        </w:rPr>
        <w:t>9</w:t>
      </w:r>
      <w:r w:rsidR="00523838" w:rsidRPr="00A74764">
        <w:rPr>
          <w:sz w:val="24"/>
          <w:szCs w:val="24"/>
        </w:rPr>
        <w:t xml:space="preserve"> 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782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F4197F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2C1E2B" w:rsidRPr="00F4197F">
        <w:rPr>
          <w:b/>
          <w:i/>
          <w:sz w:val="28"/>
          <w:szCs w:val="28"/>
        </w:rPr>
        <w:t xml:space="preserve">інформаційних </w:t>
      </w:r>
    </w:p>
    <w:p w:rsidR="00253081" w:rsidRPr="00A74764" w:rsidRDefault="002C1E2B" w:rsidP="00253081">
      <w:pPr>
        <w:rPr>
          <w:b/>
          <w:i/>
          <w:sz w:val="28"/>
          <w:szCs w:val="28"/>
        </w:rPr>
      </w:pPr>
      <w:r w:rsidRPr="00F4197F">
        <w:rPr>
          <w:b/>
          <w:i/>
          <w:sz w:val="28"/>
          <w:szCs w:val="28"/>
        </w:rPr>
        <w:t>технологій</w:t>
      </w:r>
      <w:r>
        <w:rPr>
          <w:b/>
          <w:i/>
          <w:sz w:val="28"/>
          <w:szCs w:val="28"/>
        </w:rPr>
        <w:t xml:space="preserve"> </w:t>
      </w:r>
      <w:r w:rsidR="00072C1F">
        <w:rPr>
          <w:b/>
          <w:i/>
          <w:sz w:val="28"/>
          <w:szCs w:val="28"/>
        </w:rPr>
        <w:t>у 201</w:t>
      </w:r>
      <w:r w:rsidR="00601DF7">
        <w:rPr>
          <w:b/>
          <w:i/>
          <w:sz w:val="28"/>
          <w:szCs w:val="28"/>
        </w:rPr>
        <w:t>9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0</w:t>
      </w:r>
      <w:r w:rsidR="00072C1F">
        <w:rPr>
          <w:b/>
          <w:i/>
          <w:sz w:val="28"/>
          <w:szCs w:val="28"/>
        </w:rPr>
        <w:t xml:space="preserve"> н.р.</w:t>
      </w:r>
    </w:p>
    <w:p w:rsidR="00523838" w:rsidRPr="002C1E2B" w:rsidRDefault="00523838" w:rsidP="00253081">
      <w:pPr>
        <w:rPr>
          <w:sz w:val="28"/>
          <w:szCs w:val="28"/>
        </w:rPr>
      </w:pPr>
    </w:p>
    <w:p w:rsidR="002C1E2B" w:rsidRDefault="00F85531" w:rsidP="00F4197F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 w:rsidR="00072C1F">
        <w:rPr>
          <w:sz w:val="28"/>
          <w:szCs w:val="28"/>
        </w:rPr>
        <w:t xml:space="preserve"> </w:t>
      </w:r>
      <w:r w:rsidR="00601DF7" w:rsidRPr="00601DF7">
        <w:rPr>
          <w:sz w:val="28"/>
          <w:szCs w:val="28"/>
        </w:rPr>
        <w:t>18.10.2019 № 616 "Про проведення II етапу Всеукраїнських учнівських олімпіад з базових дисциплін та роботу організаційних комітетів і журі у 2019-2020 навчальному році"</w:t>
      </w:r>
      <w:r w:rsidR="00601DF7">
        <w:rPr>
          <w:sz w:val="28"/>
          <w:szCs w:val="28"/>
        </w:rPr>
        <w:t>,</w:t>
      </w:r>
      <w:r w:rsidR="00F4197F">
        <w:rPr>
          <w:sz w:val="28"/>
          <w:szCs w:val="28"/>
        </w:rPr>
        <w:t xml:space="preserve"> </w:t>
      </w:r>
      <w:r w:rsidR="00601DF7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2C1E2B">
        <w:rPr>
          <w:sz w:val="28"/>
          <w:szCs w:val="28"/>
        </w:rPr>
        <w:t>14</w:t>
      </w:r>
      <w:r w:rsidR="00601DF7">
        <w:rPr>
          <w:sz w:val="28"/>
          <w:szCs w:val="28"/>
        </w:rPr>
        <w:t xml:space="preserve"> грудня </w:t>
      </w:r>
      <w:r w:rsidR="0067657D">
        <w:rPr>
          <w:sz w:val="28"/>
          <w:szCs w:val="28"/>
        </w:rPr>
        <w:t xml:space="preserve"> 201</w:t>
      </w:r>
      <w:r w:rsidR="00601DF7">
        <w:rPr>
          <w:sz w:val="28"/>
          <w:szCs w:val="28"/>
        </w:rPr>
        <w:t>9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601DF7">
        <w:rPr>
          <w:sz w:val="28"/>
          <w:szCs w:val="28"/>
        </w:rPr>
        <w:t>комунальн</w:t>
      </w:r>
      <w:r w:rsidR="002C1E2B">
        <w:rPr>
          <w:sz w:val="28"/>
          <w:szCs w:val="28"/>
        </w:rPr>
        <w:t>их</w:t>
      </w:r>
      <w:r w:rsidR="00601DF7">
        <w:rPr>
          <w:sz w:val="28"/>
          <w:szCs w:val="28"/>
        </w:rPr>
        <w:t xml:space="preserve"> </w:t>
      </w:r>
      <w:r w:rsidR="00025D67" w:rsidRPr="00A74764">
        <w:rPr>
          <w:sz w:val="28"/>
          <w:szCs w:val="28"/>
        </w:rPr>
        <w:t>заклад</w:t>
      </w:r>
      <w:r w:rsidR="002C1E2B">
        <w:rPr>
          <w:sz w:val="28"/>
          <w:szCs w:val="28"/>
        </w:rPr>
        <w:t>ів</w:t>
      </w:r>
      <w:r w:rsidR="00F85CAA" w:rsidRPr="00A74764">
        <w:rPr>
          <w:sz w:val="28"/>
          <w:szCs w:val="28"/>
        </w:rPr>
        <w:t xml:space="preserve"> </w:t>
      </w:r>
      <w:r w:rsidR="002C1E2B">
        <w:rPr>
          <w:sz w:val="28"/>
          <w:szCs w:val="28"/>
        </w:rPr>
        <w:t>: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«Вінницький технічний ліцей», 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«Фізико-математична гімназія №17»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«Гуманітарна гімназія №1 ім. М. І. Пирогова ВМР»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НВК: «ЗОШ І-ІІІ ст. – гімназія №6»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НВК: «ЗОШ І-ІІІ ст. гуманітарно-естетичний колегіум №29»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НВК: «ЗОШ І-ІІІ ст. – гімназія №2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№3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КЗЗСО І-ІІІ ст.№9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№10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№12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№15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№18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НВК: «ЗОШ І-ІІІ ст. – гімназія №23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НВК: «ЗОШ І-ІІІ ст. – гімназія ім. Т.Шевченка №30 »,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 xml:space="preserve">«ЗОШ ІІ-ІІІ ст. №31», </w:t>
      </w:r>
    </w:p>
    <w:p w:rsidR="002C1E2B" w:rsidRPr="004D6A72" w:rsidRDefault="002C1E2B" w:rsidP="002C1E2B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D6A72">
        <w:rPr>
          <w:sz w:val="28"/>
          <w:szCs w:val="28"/>
        </w:rPr>
        <w:t>«ЗОШ І-ІІІ ст. із спеціалізованими класами з поглибленим вивченням математики і фізики №34»</w:t>
      </w:r>
    </w:p>
    <w:p w:rsidR="00253081" w:rsidRPr="00F85531" w:rsidRDefault="00662F0E" w:rsidP="00F8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AE459E">
        <w:rPr>
          <w:sz w:val="28"/>
          <w:szCs w:val="28"/>
        </w:rPr>
        <w:t>інформаційних технологій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4D6A72">
      <w:pPr>
        <w:rPr>
          <w:sz w:val="28"/>
          <w:szCs w:val="28"/>
        </w:rPr>
      </w:pPr>
      <w:r w:rsidRPr="00A74764">
        <w:rPr>
          <w:sz w:val="28"/>
          <w:szCs w:val="28"/>
        </w:rPr>
        <w:t xml:space="preserve">Для проведення олімпіади адміністрацією </w:t>
      </w:r>
      <w:r w:rsidR="002C1E2B">
        <w:rPr>
          <w:sz w:val="28"/>
          <w:szCs w:val="28"/>
        </w:rPr>
        <w:t xml:space="preserve">вищеназваних </w:t>
      </w:r>
      <w:r w:rsidR="00CE7A21">
        <w:rPr>
          <w:sz w:val="28"/>
          <w:szCs w:val="28"/>
        </w:rPr>
        <w:t xml:space="preserve">комунальних </w:t>
      </w:r>
      <w:r w:rsidR="00601DF7" w:rsidRPr="00A74764">
        <w:rPr>
          <w:sz w:val="28"/>
          <w:szCs w:val="28"/>
        </w:rPr>
        <w:t>заклад</w:t>
      </w:r>
      <w:r w:rsidR="00AE459E">
        <w:rPr>
          <w:sz w:val="28"/>
          <w:szCs w:val="28"/>
        </w:rPr>
        <w:t>ів</w:t>
      </w:r>
      <w:r w:rsidR="00601DF7" w:rsidRPr="00A74764">
        <w:rPr>
          <w:sz w:val="28"/>
          <w:szCs w:val="28"/>
        </w:rPr>
        <w:t xml:space="preserve"> </w:t>
      </w:r>
      <w:r w:rsidR="009257E5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lastRenderedPageBreak/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AE459E">
        <w:rPr>
          <w:sz w:val="28"/>
          <w:szCs w:val="28"/>
        </w:rPr>
        <w:t>інформаційних технологій</w:t>
      </w:r>
      <w:r w:rsidR="00AE459E" w:rsidRPr="00A74764">
        <w:rPr>
          <w:sz w:val="28"/>
          <w:szCs w:val="28"/>
        </w:rPr>
        <w:t xml:space="preserve"> </w:t>
      </w:r>
      <w:r w:rsidR="00025D67" w:rsidRPr="00A74764">
        <w:rPr>
          <w:sz w:val="28"/>
          <w:szCs w:val="28"/>
        </w:rPr>
        <w:t xml:space="preserve">взяли участь </w:t>
      </w:r>
      <w:r w:rsidR="00601DF7">
        <w:rPr>
          <w:sz w:val="28"/>
          <w:szCs w:val="28"/>
        </w:rPr>
        <w:t>2</w:t>
      </w:r>
      <w:r w:rsidR="00AE459E">
        <w:rPr>
          <w:sz w:val="28"/>
          <w:szCs w:val="28"/>
        </w:rPr>
        <w:t>16</w:t>
      </w:r>
      <w:r w:rsidR="001532DA" w:rsidRPr="00A74764">
        <w:rPr>
          <w:sz w:val="28"/>
          <w:szCs w:val="28"/>
        </w:rPr>
        <w:t xml:space="preserve"> учні</w:t>
      </w:r>
      <w:r w:rsidR="00601DF7">
        <w:rPr>
          <w:sz w:val="28"/>
          <w:szCs w:val="28"/>
        </w:rPr>
        <w:t>я</w:t>
      </w:r>
      <w:r w:rsidR="001532DA" w:rsidRPr="00A74764">
        <w:rPr>
          <w:sz w:val="28"/>
          <w:szCs w:val="28"/>
        </w:rPr>
        <w:t xml:space="preserve"> </w:t>
      </w:r>
      <w:r w:rsidR="004D6A72">
        <w:rPr>
          <w:sz w:val="28"/>
          <w:szCs w:val="28"/>
        </w:rPr>
        <w:t>6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CE7A21">
        <w:rPr>
          <w:sz w:val="28"/>
          <w:szCs w:val="28"/>
        </w:rPr>
        <w:t>66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4D6A72">
        <w:rPr>
          <w:sz w:val="28"/>
          <w:szCs w:val="28"/>
        </w:rPr>
        <w:t>інформаційних технологій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CE7A21">
        <w:rPr>
          <w:sz w:val="28"/>
          <w:szCs w:val="28"/>
        </w:rPr>
        <w:t>інформаційних технологій</w:t>
      </w:r>
      <w:r w:rsidR="00CE7A21" w:rsidRPr="00A74764">
        <w:rPr>
          <w:bCs/>
          <w:sz w:val="28"/>
          <w:szCs w:val="28"/>
        </w:rPr>
        <w:t xml:space="preserve"> </w:t>
      </w:r>
      <w:r w:rsidR="00FF4A60" w:rsidRPr="00A74764">
        <w:rPr>
          <w:bCs/>
          <w:sz w:val="28"/>
          <w:szCs w:val="28"/>
        </w:rPr>
        <w:t>у 201</w:t>
      </w:r>
      <w:r w:rsidR="001710C1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0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C1E2B" w:rsidRDefault="002C1E2B" w:rsidP="002C1E2B">
      <w:pPr>
        <w:ind w:left="720"/>
        <w:jc w:val="both"/>
        <w:rPr>
          <w:bCs/>
          <w:sz w:val="28"/>
          <w:szCs w:val="28"/>
        </w:rPr>
      </w:pPr>
    </w:p>
    <w:tbl>
      <w:tblPr>
        <w:tblW w:w="10456" w:type="dxa"/>
        <w:tblInd w:w="-743" w:type="dxa"/>
        <w:tblLook w:val="04A0" w:firstRow="1" w:lastRow="0" w:firstColumn="1" w:lastColumn="0" w:noHBand="0" w:noVBand="1"/>
      </w:tblPr>
      <w:tblGrid>
        <w:gridCol w:w="509"/>
        <w:gridCol w:w="1837"/>
        <w:gridCol w:w="4162"/>
        <w:gridCol w:w="3159"/>
        <w:gridCol w:w="789"/>
      </w:tblGrid>
      <w:tr w:rsidR="00E551AC" w:rsidRPr="00A74764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1532DA" w:rsidP="002C1E2B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br w:type="page"/>
            </w:r>
            <w:r w:rsidR="004329C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4A3818">
        <w:trPr>
          <w:cantSplit/>
          <w:trHeight w:val="2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551AC" w:rsidRPr="00A74764" w:rsidRDefault="002C1E2B" w:rsidP="00AC4F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-8 класи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Беспалько Денис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Штельмах Інна 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Маренко Ліна Вад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Хомутов Данило Ден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Лєсова Ірина Пет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Ольчедай Микола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авчук Євге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Пасічник Ольга Микола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Бондарчук Ілья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Пасічник Ольга Микола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Томчук Марія Вікто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Долиняна Юлія Олександ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Чернуха Софія Ю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Дубінін Арту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віріпа Вадим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Вітюк Володимир Артем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Димік Ольг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Остапчук Артем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іренко Вікторія Васи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9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Грабовська Ольга Михай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E551AC" w:rsidRDefault="004A381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E551AC">
              <w:rPr>
                <w:sz w:val="22"/>
                <w:szCs w:val="22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Лобозінська Валерія Вале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3818" w:rsidRPr="004A3818" w:rsidRDefault="004A3818" w:rsidP="004A3818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4A3818">
              <w:rPr>
                <w:sz w:val="22"/>
                <w:szCs w:val="22"/>
              </w:rPr>
              <w:t>ІІІ</w:t>
            </w:r>
          </w:p>
        </w:tc>
      </w:tr>
      <w:tr w:rsidR="004A3818" w:rsidRPr="00AC4F98" w:rsidTr="004A3818">
        <w:trPr>
          <w:cantSplit/>
          <w:trHeight w:val="2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3818" w:rsidRPr="00A74764" w:rsidRDefault="004A3818" w:rsidP="00AC4F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клас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Маківчук Олександр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Когут Тетяна Пет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Денисевич Кирил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Лєсова Ірина Пет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Єфременюк Ніна Васи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Мошак Костянтин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Негода Сергій Пет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Кравчук Олександр Віта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лушний Олег Микола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Демко Олександр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Вінницька приватна гімназія "Дельфін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тромило Іван Микола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Довбанюк Ігор Вале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Ляшук Ольг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Райфурак Софія Анд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Негода Сергій Пет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Уретій Олексій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Грушко Віталій Бор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Коваленко Катерина Євгені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Мельниченко Ольга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вєрова Тетяна Іго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Герасимович Анастасія Макс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лушний Олег Микола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Лисаковський Владислав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Когут Тетяна Пет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Гомза Вероніка Вадим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15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Преподобна Оле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Григорук Надія Ром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. №21 ВМР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Ткачук Юлія Пав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апожнікова Вероніка Євге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Снігур Петро Микола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Новіков Даниїл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Лавренчук Іван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Лупол Антон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33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Осадчук Сергій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4A381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E551AC" w:rsidRDefault="00B529FB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Петрунько Володимир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Мамчур Алла Тимофі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9FB" w:rsidRPr="00B529FB" w:rsidRDefault="00B529FB" w:rsidP="00B529FB">
            <w:pPr>
              <w:tabs>
                <w:tab w:val="num" w:pos="502"/>
              </w:tabs>
              <w:jc w:val="center"/>
              <w:rPr>
                <w:sz w:val="22"/>
                <w:szCs w:val="22"/>
              </w:rPr>
            </w:pPr>
            <w:r w:rsidRPr="00B529FB">
              <w:rPr>
                <w:sz w:val="22"/>
                <w:szCs w:val="22"/>
              </w:rPr>
              <w:t>ІІІ</w:t>
            </w:r>
          </w:p>
        </w:tc>
      </w:tr>
      <w:tr w:rsidR="00B529FB" w:rsidRPr="00AC4F98" w:rsidTr="00F4197F">
        <w:trPr>
          <w:cantSplit/>
          <w:trHeight w:val="2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529FB" w:rsidRPr="00A74764" w:rsidRDefault="00B529FB" w:rsidP="00AC4F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клас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Миколюк Богдан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FC22F7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Фотюк Ростислав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Грінін Андрій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Кисліцин Віталій Вяче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ДПТНЗ "Вінницьке міжрегіональне вище професійне училище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Стець Ірина Іван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юбавіна Анастасія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Сірак Сергій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Побережний Олександр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юбарщук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Загальноосвітня школа І-ІІІ ступенів № 35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уценко Вікто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Штельмах Інн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Кривогубченко Ксенія Денис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Нікітін Віктор Іван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Кобрій Іван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скра Юрій Василь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уп'як Марія Дмит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Лавренчук Іван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Боцюра Юрій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Василина Наталія Васи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E551AC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Остапенко Костянтин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Синюченко Андрій Анд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Тхоржевська Ан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Сірак Сергій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Пауткін Данііл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Загальноосвітня школа І-ІІІ ступенів №18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льчук Віталія Валері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Default="00AC4F98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Малярський Максим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Волков Ернест Серг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AC4F98">
              <w:rPr>
                <w:sz w:val="22"/>
                <w:szCs w:val="22"/>
              </w:rPr>
              <w:t>ІІІ</w:t>
            </w:r>
          </w:p>
        </w:tc>
      </w:tr>
      <w:tr w:rsidR="00AC4F98" w:rsidRPr="00AC4F98" w:rsidTr="004A3818">
        <w:trPr>
          <w:cantSplit/>
          <w:trHeight w:val="2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F98" w:rsidRPr="00AC4F98" w:rsidRDefault="00AC4F98" w:rsidP="00AC4F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Рой Вікторія Владислав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</w:t>
            </w:r>
          </w:p>
        </w:tc>
      </w:tr>
      <w:tr w:rsidR="003B2D22" w:rsidRPr="003B2D22" w:rsidTr="00F4197F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Скорбач Юлія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Мартинюк Лариса Володими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Корнієць Ростислав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авлюк Петро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Терновенко Дмитр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Негода Сергій Пет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Чабанюк Олександр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Єфременюк Ніна Васи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Ємельянов Ростислав Бор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Негода Сергій Пет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Шевченко Владислав Гри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Ромейко Інна Едуард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Капшук Марія Валер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Кулик Ольга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Сірак Сергій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Швець Володими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Ромейко Інна Едуард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Цуліна Володимира Сергійович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Лєсовий Володимир Юрій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Гненний Ілля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Лєсова Ірина Петрівна, Сірак Сергій Вікторови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Савчук Олег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асічник Ольга Миколаї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Явгусішин Микита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ДПТНЗ "Вінницьке міжрегіональне вище професійне училище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Щербанюк Лариса Олександр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  <w:tr w:rsidR="003B2D22" w:rsidRPr="003B2D22" w:rsidTr="004A3818">
        <w:trPr>
          <w:cantSplit/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E551AC" w:rsidRDefault="003B2D22" w:rsidP="00E551AC">
            <w:pPr>
              <w:tabs>
                <w:tab w:val="num" w:pos="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івень Павл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Пилип Олена Василівн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2D22" w:rsidRPr="003B2D22" w:rsidRDefault="003B2D22" w:rsidP="003B2D22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3B2D22">
              <w:rPr>
                <w:sz w:val="22"/>
                <w:szCs w:val="22"/>
              </w:rPr>
              <w:t>ІІІ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73838" w:rsidRDefault="00F73838" w:rsidP="00F73838">
      <w:pPr>
        <w:numPr>
          <w:ilvl w:val="0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и переможців та призерів 7 – 11 класів на ІІІ (обласний) етап   Всеукраїнської олімпіади з інформаційних технологій (Додаток). Місце проведення та час буде повідомлено додатково. </w:t>
      </w:r>
    </w:p>
    <w:p w:rsidR="00F73838" w:rsidRDefault="00F73838" w:rsidP="00F73838">
      <w:pPr>
        <w:numPr>
          <w:ilvl w:val="0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івникам закладів загальної середньої освіти:</w:t>
      </w:r>
    </w:p>
    <w:p w:rsidR="00F73838" w:rsidRDefault="00F73838" w:rsidP="00F73838">
      <w:pPr>
        <w:numPr>
          <w:ilvl w:val="1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ити участь учнів закладу в ІІІ (обласному) етапі Всеукраїнської олімпіади з інформаційних технологій.</w:t>
      </w:r>
    </w:p>
    <w:p w:rsidR="00F73838" w:rsidRDefault="00F73838" w:rsidP="00F73838">
      <w:pPr>
        <w:numPr>
          <w:ilvl w:val="1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чити учителів, які супроводжуватимуть учасників ІІІ  етапу до місця проведення олімпіади та у зворотному напрямку й нестимуть персональну відповідальність за безпеку учнів.</w:t>
      </w:r>
    </w:p>
    <w:p w:rsidR="00F73838" w:rsidRDefault="00F73838" w:rsidP="00F73838">
      <w:pPr>
        <w:numPr>
          <w:ilvl w:val="0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ом міської команди призначити Єфременюк Н.В. – вчителя інформатики  закладу «Вінницький технічний ліцей».  </w:t>
      </w:r>
    </w:p>
    <w:p w:rsidR="00F73838" w:rsidRDefault="00F73838" w:rsidP="00F73838">
      <w:pPr>
        <w:numPr>
          <w:ilvl w:val="0"/>
          <w:numId w:val="2"/>
        </w:num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наказу залишаю за собою.</w:t>
      </w:r>
    </w:p>
    <w:p w:rsidR="00F73838" w:rsidRDefault="00F73838" w:rsidP="00F73838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</w:t>
      </w:r>
    </w:p>
    <w:p w:rsidR="00F73838" w:rsidRDefault="00F73838" w:rsidP="00F73838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</w:t>
      </w:r>
    </w:p>
    <w:p w:rsidR="00F73838" w:rsidRDefault="00F73838" w:rsidP="00F73838">
      <w:pPr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иректор  Департаменту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Оксана Яценко</w:t>
      </w:r>
    </w:p>
    <w:p w:rsidR="00F73838" w:rsidRDefault="00F73838" w:rsidP="00F73838">
      <w:pPr>
        <w:pStyle w:val="21"/>
        <w:ind w:firstLine="567"/>
        <w:rPr>
          <w:sz w:val="24"/>
        </w:rPr>
      </w:pPr>
    </w:p>
    <w:p w:rsidR="00F73838" w:rsidRDefault="00F73838" w:rsidP="00F73838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sym w:font="Wingdings 2" w:char="F021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Л.Зима </w:t>
      </w:r>
    </w:p>
    <w:p w:rsidR="00F73838" w:rsidRDefault="00F73838" w:rsidP="00F73838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  <w:lang w:eastAsia="uk-UA"/>
        </w:rPr>
        <w:t>67-17-27</w:t>
      </w:r>
    </w:p>
    <w:p w:rsidR="00F73838" w:rsidRDefault="00F73838" w:rsidP="00F73838">
      <w:r>
        <w:sym w:font="Wingdings 2" w:char="F021"/>
      </w:r>
      <w:r>
        <w:t xml:space="preserve"> Т.Мельник</w:t>
      </w:r>
    </w:p>
    <w:p w:rsidR="00F73838" w:rsidRDefault="00F73838" w:rsidP="00F73838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  <w:lang w:eastAsia="uk-UA"/>
        </w:rPr>
        <w:t>67-21-36</w:t>
      </w:r>
    </w:p>
    <w:p w:rsidR="003E24AB" w:rsidRPr="006A1938" w:rsidRDefault="003E24AB" w:rsidP="00253081"/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1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bookmarkStart w:id="2" w:name="_GoBack"/>
      <w:bookmarkEnd w:id="2"/>
      <w:r w:rsidRPr="0004379F">
        <w:rPr>
          <w:sz w:val="22"/>
          <w:szCs w:val="22"/>
        </w:rPr>
        <w:t>Вінницької міської ради</w:t>
      </w:r>
    </w:p>
    <w:p w:rsidR="0004379F" w:rsidRPr="007F531E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д "</w:t>
      </w:r>
      <w:r w:rsidR="00600509">
        <w:rPr>
          <w:sz w:val="22"/>
          <w:szCs w:val="22"/>
        </w:rPr>
        <w:t>___</w:t>
      </w:r>
      <w:r w:rsidRPr="0004379F">
        <w:rPr>
          <w:sz w:val="22"/>
          <w:szCs w:val="22"/>
        </w:rPr>
        <w:t xml:space="preserve">" </w:t>
      </w:r>
      <w:r w:rsidR="00B13137">
        <w:rPr>
          <w:sz w:val="22"/>
          <w:szCs w:val="22"/>
        </w:rPr>
        <w:t>грудня</w:t>
      </w:r>
      <w:r w:rsidRPr="0004379F">
        <w:rPr>
          <w:sz w:val="22"/>
          <w:szCs w:val="22"/>
        </w:rPr>
        <w:t xml:space="preserve"> 201</w:t>
      </w:r>
      <w:r w:rsidR="00600509">
        <w:rPr>
          <w:sz w:val="22"/>
          <w:szCs w:val="22"/>
        </w:rPr>
        <w:t>9</w:t>
      </w:r>
      <w:r w:rsidRPr="0004379F">
        <w:rPr>
          <w:sz w:val="22"/>
          <w:szCs w:val="22"/>
        </w:rPr>
        <w:t xml:space="preserve"> р № </w:t>
      </w:r>
      <w:r w:rsidR="00600509">
        <w:rPr>
          <w:sz w:val="22"/>
          <w:szCs w:val="22"/>
        </w:rPr>
        <w:t>____</w:t>
      </w:r>
    </w:p>
    <w:p w:rsidR="00B13137" w:rsidRPr="00B13137" w:rsidRDefault="00B13137" w:rsidP="0004379F">
      <w:pPr>
        <w:ind w:firstLine="6120"/>
        <w:jc w:val="right"/>
        <w:rPr>
          <w:sz w:val="22"/>
          <w:szCs w:val="22"/>
        </w:rPr>
      </w:pPr>
    </w:p>
    <w:p w:rsidR="0004379F" w:rsidRDefault="0004379F" w:rsidP="0004379F">
      <w:pPr>
        <w:ind w:firstLine="6120"/>
        <w:rPr>
          <w:bCs/>
        </w:rPr>
      </w:pPr>
    </w:p>
    <w:p w:rsidR="0004379F" w:rsidRPr="003E24AB" w:rsidRDefault="0004379F" w:rsidP="00E54521">
      <w:pPr>
        <w:jc w:val="center"/>
        <w:rPr>
          <w:bCs/>
          <w:sz w:val="28"/>
          <w:szCs w:val="28"/>
        </w:rPr>
      </w:pPr>
      <w:r w:rsidRPr="003E24AB">
        <w:rPr>
          <w:bCs/>
          <w:sz w:val="28"/>
          <w:szCs w:val="28"/>
        </w:rPr>
        <w:t>Попередній склад</w:t>
      </w:r>
    </w:p>
    <w:p w:rsidR="0004379F" w:rsidRPr="003E24AB" w:rsidRDefault="0004379F" w:rsidP="00E54521">
      <w:pPr>
        <w:jc w:val="center"/>
        <w:rPr>
          <w:bCs/>
          <w:iCs/>
          <w:sz w:val="28"/>
          <w:szCs w:val="28"/>
        </w:rPr>
      </w:pPr>
      <w:r w:rsidRPr="003E24AB">
        <w:rPr>
          <w:bCs/>
          <w:sz w:val="28"/>
          <w:szCs w:val="28"/>
        </w:rPr>
        <w:t>учасників  команди м. Вінниця, які направляються  на ІІІ етап Всеукраїнської олімпіади з</w:t>
      </w:r>
      <w:r w:rsidR="003E24AB">
        <w:rPr>
          <w:bCs/>
          <w:sz w:val="28"/>
          <w:szCs w:val="28"/>
        </w:rPr>
        <w:t xml:space="preserve"> </w:t>
      </w:r>
      <w:r w:rsidRPr="003E24AB">
        <w:rPr>
          <w:bCs/>
          <w:iCs/>
          <w:sz w:val="28"/>
          <w:szCs w:val="28"/>
        </w:rPr>
        <w:t>фізики</w:t>
      </w:r>
      <w:r w:rsidR="00B13137" w:rsidRPr="003E24AB">
        <w:rPr>
          <w:bCs/>
          <w:iCs/>
          <w:sz w:val="28"/>
          <w:szCs w:val="28"/>
        </w:rPr>
        <w:t xml:space="preserve"> 201</w:t>
      </w:r>
      <w:r w:rsidR="00570DF5">
        <w:rPr>
          <w:bCs/>
          <w:iCs/>
          <w:sz w:val="28"/>
          <w:szCs w:val="28"/>
        </w:rPr>
        <w:t>9</w:t>
      </w:r>
      <w:r w:rsidR="00B13137" w:rsidRPr="003E24AB">
        <w:rPr>
          <w:bCs/>
          <w:iCs/>
          <w:sz w:val="28"/>
          <w:szCs w:val="28"/>
        </w:rPr>
        <w:t>-20</w:t>
      </w:r>
      <w:r w:rsidR="00570DF5">
        <w:rPr>
          <w:bCs/>
          <w:iCs/>
          <w:sz w:val="28"/>
          <w:szCs w:val="28"/>
        </w:rPr>
        <w:t>20</w:t>
      </w:r>
      <w:r w:rsidR="00B13137" w:rsidRPr="003E24AB">
        <w:rPr>
          <w:bCs/>
          <w:iCs/>
          <w:sz w:val="28"/>
          <w:szCs w:val="28"/>
        </w:rPr>
        <w:t xml:space="preserve"> н.р.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567"/>
        <w:gridCol w:w="567"/>
        <w:gridCol w:w="4536"/>
        <w:gridCol w:w="2976"/>
      </w:tblGrid>
      <w:tr w:rsidR="0004379F" w:rsidRPr="0004379F" w:rsidTr="005F238E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E551AC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  <w:r w:rsidR="003E24AB">
              <w:rPr>
                <w:sz w:val="20"/>
                <w:szCs w:val="22"/>
              </w:rPr>
              <w:t xml:space="preserve"> освіт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E551AC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обозінська Валерія Вале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6.08.20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Бондарчук Ілья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1.11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асічник Ольга Микола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віріпа Вадим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0.10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Остапчук Артем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6.10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Беспалько Денис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1.07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 Інна 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аренко Ліна Вадим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6.07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Ольчедай Микола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7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авчук Євген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5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асічник Ольга Микола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Томчук Марія Вікто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9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олиняна Юлія Олександ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Чернуха Софія Ю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6.10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убінін Арту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5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Вітюк Володимир Арте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8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имік Ольг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 xml:space="preserve">Сіренко Вікторія Василів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1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9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рабовська Ольга Михайл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омза Вероніка Вадим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6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15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реподобна Оле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аківчук Олександр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0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огут Тетяна Пет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Янковський Богдан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Єфременюк Ніна Васил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ошак Костянти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4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егода Сергій Пет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равчук Олександр Віта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5.03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лушний Олег Микола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емко Олександр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4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Вінницька приватна гімназія "Дельфін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тромило Іван Микола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овбанюк Ігор Вале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1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яшук Ольг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Райфурак Софія Анд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2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егода Сергій Пет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Уретій Олексій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3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рушко Віталій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31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оваленко Катерина Євгені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ельниченко Ольга Максим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9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уманітарна гімназія №1 ім. М.І.Пирогова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вєрова Тетяна Іго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ерасимович Анастасія Максим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6.03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лушний Олег Микола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исаковський Владислав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1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огут Тетяна Пет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ригорук Надія Ром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9.08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. №21 ВМР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Ткачук Юлія Павл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апожнікова Вероніка Євге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1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нігур Петро Микола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овіков Даниїл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31.03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авренчук Іван Вікто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упол Антон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5.04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Осадчук Сергій Ю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етрунько Володими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8.07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20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амчур Алла Тимофі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Остапенко Костянти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1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 ім. М. Коцюбинськ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инюченко Андрій Анд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Ткач Владислав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9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Фотюк Ростислав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4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Грінін Андрій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5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исліцин Віталій Вяче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4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ПТНЗ "Вінницьке міжрегіональне вище професійне училище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тець Ірина Іван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обережний Олександ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8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юбарщук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9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 35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уценко Віктор Юр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ук’яненко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31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тельмах Інн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ривогубченко Ксенія Денис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3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ікітін Віктор Іван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Кобрій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Іскра Юрій Василь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уп'як Марія Дмит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4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3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Лавренчук Іван Вікто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Боцюра Юр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30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Василина Наталія Васил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ауткін Данііл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3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гальноосвітня школа І-ІІІ ступенів №18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Ільчук Віталія Валері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алярський Максим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7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Волков Ернест Сергій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корбач Юлія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-гімназія №23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Мартинюк Лариса Володими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Терновенко Дмитр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4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егода Сергій Пет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Чабанюк Олександ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Єфременюк Ніна Васил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Ємельянов Ростислав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27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 ступенів-ліцей № 7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Негода Сергій Петрович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евченко Владислав Гри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5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Ромейко Інна Едуард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Швець Володими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Ромейко Інна Едуард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Савчук Олег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30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асічник Ольга Миколаї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Явгусішин Микита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8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ДПТНЗ "Вінницьке міжрегіональне вище професійне училище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Щербанюк Лариса Олександрівна</w:t>
            </w:r>
          </w:p>
        </w:tc>
      </w:tr>
      <w:tr w:rsidR="00F4197F" w:rsidRPr="00F4197F" w:rsidTr="00F41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97F" w:rsidRPr="00F4197F" w:rsidRDefault="00F4197F" w:rsidP="00F4197F">
            <w:pPr>
              <w:jc w:val="center"/>
              <w:rPr>
                <w:sz w:val="22"/>
              </w:rPr>
            </w:pPr>
            <w:r w:rsidRPr="00F4197F">
              <w:rPr>
                <w:sz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197F" w:rsidRPr="00F4197F" w:rsidRDefault="00F4197F" w:rsidP="00F4197F">
            <w:pPr>
              <w:rPr>
                <w:sz w:val="22"/>
              </w:rPr>
            </w:pPr>
            <w:r w:rsidRPr="00F4197F">
              <w:rPr>
                <w:sz w:val="22"/>
              </w:rPr>
              <w:t>Пилип Олена Василівна</w:t>
            </w:r>
          </w:p>
        </w:tc>
      </w:tr>
    </w:tbl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E9" w:rsidRDefault="003220E9" w:rsidP="007E6806">
      <w:r>
        <w:separator/>
      </w:r>
    </w:p>
  </w:endnote>
  <w:endnote w:type="continuationSeparator" w:id="0">
    <w:p w:rsidR="003220E9" w:rsidRDefault="003220E9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F" w:rsidRDefault="00F4197F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F4197F" w:rsidRDefault="00F4197F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F" w:rsidRDefault="00F4197F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027">
      <w:rPr>
        <w:rStyle w:val="a8"/>
        <w:noProof/>
      </w:rPr>
      <w:t>8</w:t>
    </w:r>
    <w:r>
      <w:rPr>
        <w:rStyle w:val="a8"/>
      </w:rPr>
      <w:fldChar w:fldCharType="end"/>
    </w:r>
  </w:p>
  <w:p w:rsidR="00F4197F" w:rsidRDefault="00F4197F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E9" w:rsidRDefault="003220E9" w:rsidP="007E6806">
      <w:r>
        <w:separator/>
      </w:r>
    </w:p>
  </w:footnote>
  <w:footnote w:type="continuationSeparator" w:id="0">
    <w:p w:rsidR="003220E9" w:rsidRDefault="003220E9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03B0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B445C03"/>
    <w:multiLevelType w:val="hybridMultilevel"/>
    <w:tmpl w:val="39AC02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7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0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9401191"/>
    <w:multiLevelType w:val="hybridMultilevel"/>
    <w:tmpl w:val="51C0C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6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27"/>
  </w:num>
  <w:num w:numId="5">
    <w:abstractNumId w:val="14"/>
  </w:num>
  <w:num w:numId="6">
    <w:abstractNumId w:val="29"/>
  </w:num>
  <w:num w:numId="7">
    <w:abstractNumId w:val="26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5"/>
  </w:num>
  <w:num w:numId="13">
    <w:abstractNumId w:val="4"/>
  </w:num>
  <w:num w:numId="14">
    <w:abstractNumId w:val="28"/>
  </w:num>
  <w:num w:numId="15">
    <w:abstractNumId w:val="23"/>
  </w:num>
  <w:num w:numId="16">
    <w:abstractNumId w:val="1"/>
  </w:num>
  <w:num w:numId="17">
    <w:abstractNumId w:val="18"/>
  </w:num>
  <w:num w:numId="18">
    <w:abstractNumId w:val="0"/>
  </w:num>
  <w:num w:numId="19">
    <w:abstractNumId w:val="7"/>
  </w:num>
  <w:num w:numId="20">
    <w:abstractNumId w:val="25"/>
  </w:num>
  <w:num w:numId="21">
    <w:abstractNumId w:val="9"/>
  </w:num>
  <w:num w:numId="22">
    <w:abstractNumId w:val="12"/>
  </w:num>
  <w:num w:numId="23">
    <w:abstractNumId w:val="17"/>
  </w:num>
  <w:num w:numId="24">
    <w:abstractNumId w:val="16"/>
  </w:num>
  <w:num w:numId="25">
    <w:abstractNumId w:val="19"/>
  </w:num>
  <w:num w:numId="26">
    <w:abstractNumId w:val="3"/>
  </w:num>
  <w:num w:numId="27">
    <w:abstractNumId w:val="2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A34F8"/>
    <w:rsid w:val="001E1D4A"/>
    <w:rsid w:val="001E34CA"/>
    <w:rsid w:val="00253081"/>
    <w:rsid w:val="0027715C"/>
    <w:rsid w:val="002831E9"/>
    <w:rsid w:val="002974AC"/>
    <w:rsid w:val="00297D14"/>
    <w:rsid w:val="002C1E2B"/>
    <w:rsid w:val="00312A4B"/>
    <w:rsid w:val="003220E9"/>
    <w:rsid w:val="00327603"/>
    <w:rsid w:val="003A43D7"/>
    <w:rsid w:val="003B2D22"/>
    <w:rsid w:val="003C292E"/>
    <w:rsid w:val="003E24AB"/>
    <w:rsid w:val="00415E52"/>
    <w:rsid w:val="004329C1"/>
    <w:rsid w:val="0046346E"/>
    <w:rsid w:val="0047104F"/>
    <w:rsid w:val="004A3818"/>
    <w:rsid w:val="004C249E"/>
    <w:rsid w:val="004C74E2"/>
    <w:rsid w:val="004D6A72"/>
    <w:rsid w:val="004E1E82"/>
    <w:rsid w:val="00523838"/>
    <w:rsid w:val="00564E6E"/>
    <w:rsid w:val="00570DF5"/>
    <w:rsid w:val="005B4027"/>
    <w:rsid w:val="005F238E"/>
    <w:rsid w:val="00600509"/>
    <w:rsid w:val="00601DF7"/>
    <w:rsid w:val="00640B7C"/>
    <w:rsid w:val="00662F0E"/>
    <w:rsid w:val="0067657D"/>
    <w:rsid w:val="006851A6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33A3E"/>
    <w:rsid w:val="008558CE"/>
    <w:rsid w:val="008676E3"/>
    <w:rsid w:val="008A2551"/>
    <w:rsid w:val="008A3790"/>
    <w:rsid w:val="008C4BD6"/>
    <w:rsid w:val="009257E5"/>
    <w:rsid w:val="00944B26"/>
    <w:rsid w:val="009746C5"/>
    <w:rsid w:val="009A08F7"/>
    <w:rsid w:val="009A1097"/>
    <w:rsid w:val="009F14BF"/>
    <w:rsid w:val="009F7615"/>
    <w:rsid w:val="009F7F4D"/>
    <w:rsid w:val="00A04A1D"/>
    <w:rsid w:val="00A10EE1"/>
    <w:rsid w:val="00A26101"/>
    <w:rsid w:val="00A37F2B"/>
    <w:rsid w:val="00A4499C"/>
    <w:rsid w:val="00A473BA"/>
    <w:rsid w:val="00A512E1"/>
    <w:rsid w:val="00A56209"/>
    <w:rsid w:val="00A74764"/>
    <w:rsid w:val="00A827B7"/>
    <w:rsid w:val="00AA4851"/>
    <w:rsid w:val="00AC3260"/>
    <w:rsid w:val="00AC4F98"/>
    <w:rsid w:val="00AD254C"/>
    <w:rsid w:val="00AE1663"/>
    <w:rsid w:val="00AE459E"/>
    <w:rsid w:val="00B070C8"/>
    <w:rsid w:val="00B13137"/>
    <w:rsid w:val="00B20B6F"/>
    <w:rsid w:val="00B23B62"/>
    <w:rsid w:val="00B529FB"/>
    <w:rsid w:val="00B7767E"/>
    <w:rsid w:val="00B92BD9"/>
    <w:rsid w:val="00BD0600"/>
    <w:rsid w:val="00BD2957"/>
    <w:rsid w:val="00BE4ACB"/>
    <w:rsid w:val="00BF60FF"/>
    <w:rsid w:val="00C210A5"/>
    <w:rsid w:val="00C22CA7"/>
    <w:rsid w:val="00C660FC"/>
    <w:rsid w:val="00C8302F"/>
    <w:rsid w:val="00CA20CE"/>
    <w:rsid w:val="00CE7A21"/>
    <w:rsid w:val="00CF243E"/>
    <w:rsid w:val="00D12B78"/>
    <w:rsid w:val="00D14CB1"/>
    <w:rsid w:val="00D50EAE"/>
    <w:rsid w:val="00D66009"/>
    <w:rsid w:val="00D8350E"/>
    <w:rsid w:val="00DF38B5"/>
    <w:rsid w:val="00DF6BDC"/>
    <w:rsid w:val="00E037B3"/>
    <w:rsid w:val="00E46FAA"/>
    <w:rsid w:val="00E54521"/>
    <w:rsid w:val="00E551AC"/>
    <w:rsid w:val="00E6651A"/>
    <w:rsid w:val="00EC4E2E"/>
    <w:rsid w:val="00EE6430"/>
    <w:rsid w:val="00EF5467"/>
    <w:rsid w:val="00F0297E"/>
    <w:rsid w:val="00F2389D"/>
    <w:rsid w:val="00F4197F"/>
    <w:rsid w:val="00F73838"/>
    <w:rsid w:val="00F85531"/>
    <w:rsid w:val="00F85CAA"/>
    <w:rsid w:val="00F92AC1"/>
    <w:rsid w:val="00F966F9"/>
    <w:rsid w:val="00FA7328"/>
    <w:rsid w:val="00FC22F7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qFormat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529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29F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qFormat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529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29F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DE04-7A83-4A98-93A5-A9E046C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92</Words>
  <Characters>706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4-12-08T12:30:00Z</cp:lastPrinted>
  <dcterms:created xsi:type="dcterms:W3CDTF">2020-01-20T09:13:00Z</dcterms:created>
  <dcterms:modified xsi:type="dcterms:W3CDTF">2020-01-20T09:13:00Z</dcterms:modified>
</cp:coreProperties>
</file>